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C7473" w14:textId="01517D42" w:rsidR="000070F8" w:rsidRPr="00F86C01" w:rsidRDefault="000070F8" w:rsidP="00274B39">
      <w:pPr>
        <w:rPr>
          <w:rFonts w:ascii="ＭＳ 明朝" w:eastAsia="ＭＳ 明朝" w:hAnsi="ＭＳ 明朝"/>
          <w:szCs w:val="21"/>
        </w:rPr>
      </w:pPr>
      <w:bookmarkStart w:id="0" w:name="_Hlk224650043"/>
      <w:r>
        <w:rPr>
          <w:rFonts w:ascii="ＭＳ 明朝" w:eastAsia="ＭＳ 明朝" w:hAnsi="ＭＳ 明朝" w:hint="eastAsia"/>
          <w:szCs w:val="21"/>
        </w:rPr>
        <w:t>第</w:t>
      </w:r>
      <w:r w:rsidR="00F83A3C">
        <w:rPr>
          <w:rFonts w:ascii="ＭＳ 明朝" w:eastAsia="ＭＳ 明朝" w:hAnsi="ＭＳ 明朝" w:hint="eastAsia"/>
          <w:szCs w:val="21"/>
        </w:rPr>
        <w:t>４</w:t>
      </w:r>
      <w:r>
        <w:rPr>
          <w:rFonts w:ascii="ＭＳ 明朝" w:eastAsia="ＭＳ 明朝" w:hAnsi="ＭＳ 明朝" w:hint="eastAsia"/>
          <w:szCs w:val="21"/>
        </w:rPr>
        <w:t>号</w:t>
      </w:r>
      <w:r w:rsidRPr="00F86C01">
        <w:rPr>
          <w:rFonts w:ascii="ＭＳ 明朝" w:eastAsia="ＭＳ 明朝" w:hAnsi="ＭＳ 明朝" w:hint="eastAsia"/>
          <w:szCs w:val="21"/>
        </w:rPr>
        <w:t>様式（第</w:t>
      </w:r>
      <w:r>
        <w:rPr>
          <w:rFonts w:ascii="ＭＳ 明朝" w:eastAsia="ＭＳ 明朝" w:hAnsi="ＭＳ 明朝" w:hint="eastAsia"/>
          <w:szCs w:val="21"/>
        </w:rPr>
        <w:t>６</w:t>
      </w:r>
      <w:r w:rsidRPr="00F86C01">
        <w:rPr>
          <w:rFonts w:ascii="ＭＳ 明朝" w:eastAsia="ＭＳ 明朝" w:hAnsi="ＭＳ 明朝" w:hint="eastAsia"/>
          <w:szCs w:val="21"/>
        </w:rPr>
        <w:t>条</w:t>
      </w:r>
      <w:bookmarkStart w:id="1" w:name="_Hlk225854462"/>
      <w:r>
        <w:rPr>
          <w:rFonts w:ascii="ＭＳ 明朝" w:eastAsia="ＭＳ 明朝" w:hAnsi="ＭＳ 明朝" w:hint="eastAsia"/>
          <w:szCs w:val="21"/>
        </w:rPr>
        <w:t>第８号</w:t>
      </w:r>
      <w:bookmarkEnd w:id="1"/>
      <w:r w:rsidRPr="00F86C01">
        <w:rPr>
          <w:rFonts w:ascii="ＭＳ 明朝" w:eastAsia="ＭＳ 明朝" w:hAnsi="ＭＳ 明朝" w:hint="eastAsia"/>
          <w:szCs w:val="21"/>
        </w:rPr>
        <w:t>）</w:t>
      </w:r>
    </w:p>
    <w:p w14:paraId="575C4FDE" w14:textId="77777777" w:rsidR="000070F8" w:rsidRPr="00A95092" w:rsidRDefault="000070F8" w:rsidP="000070F8">
      <w:pPr>
        <w:snapToGrid w:val="0"/>
        <w:spacing w:after="60" w:line="100" w:lineRule="exact"/>
        <w:ind w:rightChars="29" w:right="70"/>
        <w:rPr>
          <w:rFonts w:ascii="ＭＳ 明朝" w:eastAsia="ＭＳ 明朝" w:hAnsi="ＭＳ 明朝"/>
          <w:szCs w:val="21"/>
        </w:rPr>
      </w:pPr>
    </w:p>
    <w:p w14:paraId="0B70EDAA" w14:textId="77777777" w:rsidR="000070F8" w:rsidRPr="00F86C01" w:rsidRDefault="000070F8" w:rsidP="000070F8">
      <w:pPr>
        <w:ind w:left="241" w:hangingChars="100" w:hanging="241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賃上げ計画</w:t>
      </w:r>
      <w:r w:rsidRPr="0093730E">
        <w:rPr>
          <w:rFonts w:ascii="ＭＳ 明朝" w:eastAsia="ＭＳ 明朝" w:hAnsi="ＭＳ 明朝" w:hint="eastAsia"/>
          <w:color w:val="000000" w:themeColor="text1"/>
          <w:szCs w:val="21"/>
        </w:rPr>
        <w:t>の表明書</w:t>
      </w:r>
    </w:p>
    <w:p w14:paraId="065A4976" w14:textId="77777777" w:rsidR="000070F8" w:rsidRPr="00F86C01" w:rsidRDefault="000070F8" w:rsidP="000070F8">
      <w:pPr>
        <w:spacing w:line="100" w:lineRule="exact"/>
        <w:ind w:left="241" w:hangingChars="100" w:hanging="241"/>
        <w:rPr>
          <w:rFonts w:ascii="ＭＳ 明朝" w:eastAsia="ＭＳ 明朝" w:hAnsi="ＭＳ 明朝"/>
          <w:szCs w:val="21"/>
        </w:rPr>
      </w:pPr>
    </w:p>
    <w:p w14:paraId="50C0D7E8" w14:textId="77777777" w:rsidR="000070F8" w:rsidRPr="00F86C01" w:rsidRDefault="000070F8" w:rsidP="000070F8">
      <w:pPr>
        <w:ind w:left="241" w:rightChars="100" w:right="241" w:hangingChars="100" w:hanging="241"/>
        <w:jc w:val="right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 xml:space="preserve">　　　年　　月　　日　</w:t>
      </w:r>
    </w:p>
    <w:p w14:paraId="1127C749" w14:textId="77777777" w:rsidR="000070F8" w:rsidRPr="00F86C01" w:rsidRDefault="000070F8" w:rsidP="000070F8">
      <w:pPr>
        <w:ind w:left="241" w:hangingChars="100" w:hanging="241"/>
        <w:rPr>
          <w:rFonts w:ascii="ＭＳ 明朝" w:eastAsia="ＭＳ 明朝" w:hAnsi="ＭＳ 明朝"/>
          <w:szCs w:val="21"/>
        </w:rPr>
      </w:pPr>
      <w:r w:rsidRPr="00F86C01">
        <w:rPr>
          <w:rFonts w:ascii="ＭＳ 明朝" w:eastAsia="ＭＳ 明朝" w:hAnsi="ＭＳ 明朝" w:hint="eastAsia"/>
          <w:szCs w:val="21"/>
        </w:rPr>
        <w:t xml:space="preserve">　君津市長　　　　　　様</w:t>
      </w:r>
    </w:p>
    <w:p w14:paraId="3E14F37E" w14:textId="77777777" w:rsidR="000070F8" w:rsidRPr="00F86C01" w:rsidRDefault="000070F8" w:rsidP="000070F8">
      <w:pPr>
        <w:spacing w:line="100" w:lineRule="exact"/>
        <w:ind w:left="241" w:hangingChars="100" w:hanging="241"/>
        <w:rPr>
          <w:rFonts w:ascii="ＭＳ 明朝" w:eastAsia="ＭＳ 明朝" w:hAnsi="ＭＳ 明朝"/>
          <w:szCs w:val="21"/>
        </w:rPr>
      </w:pPr>
    </w:p>
    <w:p w14:paraId="44CDF68D" w14:textId="77777777" w:rsidR="000070F8" w:rsidRDefault="000070F8" w:rsidP="000070F8">
      <w:pPr>
        <w:ind w:firstLineChars="2100" w:firstLine="506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住所又は所在地</w:t>
      </w:r>
    </w:p>
    <w:p w14:paraId="2C784788" w14:textId="77777777" w:rsidR="000070F8" w:rsidRDefault="000070F8" w:rsidP="000070F8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申請者　　氏名又は名称　　　　　　　　</w:t>
      </w:r>
    </w:p>
    <w:p w14:paraId="1D5CEAC0" w14:textId="77777777" w:rsidR="000070F8" w:rsidRDefault="000070F8" w:rsidP="000070F8">
      <w:pPr>
        <w:wordWrap w:val="0"/>
        <w:ind w:right="121"/>
        <w:jc w:val="right"/>
        <w:rPr>
          <w:rFonts w:ascii="ＭＳ 明朝" w:eastAsia="ＭＳ 明朝" w:hAnsi="ＭＳ 明朝"/>
          <w:noProof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代表者氏名　　　　　　　　　　　</w:t>
      </w:r>
      <w:r>
        <w:rPr>
          <w:rFonts w:ascii="ＭＳ 明朝" w:eastAsia="ＭＳ 明朝" w:hAnsi="ＭＳ 明朝" w:hint="eastAsia"/>
          <w:noProof/>
          <w:szCs w:val="21"/>
        </w:rPr>
        <w:t xml:space="preserve">　</w:t>
      </w:r>
      <w:r>
        <w:rPr>
          <w:rFonts w:ascii="ＭＳ 明朝" w:eastAsia="ＭＳ 明朝" w:hAnsi="ＭＳ 明朝"/>
          <w:noProof/>
          <w:szCs w:val="21"/>
        </w:rPr>
        <w:t xml:space="preserve">   </w:t>
      </w:r>
    </w:p>
    <w:p w14:paraId="10A68006" w14:textId="77777777" w:rsidR="000070F8" w:rsidRPr="00A367EE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E8A2977" w14:textId="77777777" w:rsidR="000070F8" w:rsidRPr="007025FD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A367EE">
        <w:rPr>
          <w:rFonts w:ascii="ＭＳ 明朝" w:eastAsia="ＭＳ 明朝" w:hAnsi="ＭＳ 明朝" w:hint="eastAsia"/>
          <w:color w:val="000000" w:themeColor="text1"/>
          <w:szCs w:val="21"/>
        </w:rPr>
        <w:t xml:space="preserve">　当社は、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年　　月において、常時使用する従業員の基本給を　　　　年　　月と比較して　　　％増加させる方針を従業員代表の　　　　に説明し、賃上げ計画について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従業員に対する表明を行いました。</w:t>
      </w:r>
    </w:p>
    <w:p w14:paraId="7565986A" w14:textId="67B93BFE" w:rsidR="000070F8" w:rsidRPr="007025FD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　なお、賃上げが未実施となる場合には、</w:t>
      </w:r>
      <w:r w:rsidR="00A91975" w:rsidRPr="00A91975">
        <w:rPr>
          <w:rFonts w:ascii="ＭＳ 明朝" w:eastAsia="ＭＳ 明朝" w:hAnsi="ＭＳ 明朝" w:hint="eastAsia"/>
          <w:color w:val="000000" w:themeColor="text1"/>
          <w:szCs w:val="21"/>
        </w:rPr>
        <w:t>令和８年度物価高騰対策君津市中小企業者生産性向上補助金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交付要綱第</w:t>
      </w:r>
      <w:r w:rsidR="00626A49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条第１項の規定により、</w:t>
      </w:r>
      <w:r w:rsidR="00A91975" w:rsidRPr="00A91975">
        <w:rPr>
          <w:rFonts w:ascii="ＭＳ 明朝" w:eastAsia="ＭＳ 明朝" w:hAnsi="ＭＳ 明朝" w:hint="eastAsia"/>
          <w:color w:val="000000" w:themeColor="text1"/>
          <w:szCs w:val="21"/>
        </w:rPr>
        <w:t>令和８年度物価高騰対策君津市中小企業者生産性向上補助金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変更承認申請書を提出するとともに、交付決定額が減額となることに同意します。</w:t>
      </w:r>
    </w:p>
    <w:p w14:paraId="559500B6" w14:textId="77777777" w:rsidR="000070F8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04916AA" w14:textId="77777777" w:rsidR="000070F8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上記の賃上げ計画について、我々従業員は　　　　年　　月　　日に　　　　　　　という方法によって、代表者より表明を受けました。</w:t>
      </w:r>
    </w:p>
    <w:p w14:paraId="1EF75BB7" w14:textId="77777777" w:rsidR="000070F8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2863ACC" w14:textId="77777777" w:rsidR="000070F8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28A6A3E" w14:textId="77777777" w:rsidR="000070F8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令和　　年　　月　　日</w:t>
      </w:r>
    </w:p>
    <w:p w14:paraId="6AE25DE6" w14:textId="60CCF9A9" w:rsidR="000070F8" w:rsidRPr="00274B39" w:rsidRDefault="000070F8" w:rsidP="00274B39">
      <w:pPr>
        <w:widowControl/>
        <w:jc w:val="left"/>
        <w:rPr>
          <w:rFonts w:ascii="ＭＳ 明朝" w:eastAsia="ＭＳ 明朝" w:hAnsi="ＭＳ 明朝" w:hint="eastAsia"/>
          <w:color w:val="000000" w:themeColor="text1"/>
          <w:szCs w:val="21"/>
        </w:rPr>
      </w:pPr>
      <w:r>
        <w:rPr>
          <w:rFonts w:ascii="ＭＳ 明朝" w:eastAsia="ＭＳ 明朝" w:hAnsi="Century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F5D84" wp14:editId="79C36D43">
                <wp:simplePos x="0" y="0"/>
                <wp:positionH relativeFrom="page">
                  <wp:posOffset>2837180</wp:posOffset>
                </wp:positionH>
                <wp:positionV relativeFrom="paragraph">
                  <wp:posOffset>70012</wp:posOffset>
                </wp:positionV>
                <wp:extent cx="152400" cy="152400"/>
                <wp:effectExtent l="0" t="0" r="19050" b="190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2A5A6" id="正方形/長方形 6" o:spid="_x0000_s1026" style="position:absolute;left:0;text-align:left;margin-left:223.4pt;margin-top:5.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" filled="f" strokeweight=".5pt">
                <v:textbox inset="5.85pt,.7pt,5.85pt,.7pt"/>
                <w10:wrap anchorx="page"/>
              </v:rect>
            </w:pict>
          </mc:Fallback>
        </mc:AlternateConten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従業員代表　　　　　　　　印</w:t>
      </w:r>
      <w:bookmarkStart w:id="2" w:name="_GoBack"/>
      <w:bookmarkEnd w:id="0"/>
      <w:bookmarkEnd w:id="2"/>
    </w:p>
    <w:sectPr w:rsidR="000070F8" w:rsidRPr="00274B39" w:rsidSect="0099587B">
      <w:pgSz w:w="11906" w:h="16838" w:code="9"/>
      <w:pgMar w:top="1134" w:right="1134" w:bottom="1134" w:left="1134" w:header="851" w:footer="992" w:gutter="0"/>
      <w:cols w:space="720"/>
      <w:docGrid w:type="linesAndChars" w:linePitch="485" w:charSpace="633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7E9BD0C" w16cex:dateUtc="2026-02-23T05:12:00Z"/>
  <w16cex:commentExtensible w16cex:durableId="4D7FB522" w16cex:dateUtc="2026-02-23T05:17:00Z"/>
  <w16cex:commentExtensible w16cex:durableId="15529911" w16cex:dateUtc="2026-02-23T06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254D2" w14:textId="77777777" w:rsidR="00E018E4" w:rsidRDefault="00E018E4">
      <w:r>
        <w:separator/>
      </w:r>
    </w:p>
  </w:endnote>
  <w:endnote w:type="continuationSeparator" w:id="0">
    <w:p w14:paraId="667F203C" w14:textId="77777777" w:rsidR="00E018E4" w:rsidRDefault="00E0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F4004" w14:textId="77777777" w:rsidR="00E018E4" w:rsidRDefault="00E018E4">
      <w:r>
        <w:separator/>
      </w:r>
    </w:p>
  </w:footnote>
  <w:footnote w:type="continuationSeparator" w:id="0">
    <w:p w14:paraId="6C48540C" w14:textId="77777777" w:rsidR="00E018E4" w:rsidRDefault="00E01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0"/>
  <w:defaultTableStyle w:val="1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B0"/>
    <w:rsid w:val="00000C15"/>
    <w:rsid w:val="00002451"/>
    <w:rsid w:val="00004331"/>
    <w:rsid w:val="0000634B"/>
    <w:rsid w:val="000070F8"/>
    <w:rsid w:val="00007B69"/>
    <w:rsid w:val="0001291B"/>
    <w:rsid w:val="000133AA"/>
    <w:rsid w:val="0002076F"/>
    <w:rsid w:val="00031288"/>
    <w:rsid w:val="000312EC"/>
    <w:rsid w:val="000314D0"/>
    <w:rsid w:val="00031518"/>
    <w:rsid w:val="00032D6D"/>
    <w:rsid w:val="00034BD7"/>
    <w:rsid w:val="00034C3A"/>
    <w:rsid w:val="0004138D"/>
    <w:rsid w:val="00043768"/>
    <w:rsid w:val="00044346"/>
    <w:rsid w:val="000467C1"/>
    <w:rsid w:val="00050505"/>
    <w:rsid w:val="00050AA7"/>
    <w:rsid w:val="000510C1"/>
    <w:rsid w:val="000513CC"/>
    <w:rsid w:val="000516B3"/>
    <w:rsid w:val="000521C0"/>
    <w:rsid w:val="000550C9"/>
    <w:rsid w:val="00056A85"/>
    <w:rsid w:val="000602B3"/>
    <w:rsid w:val="0006077D"/>
    <w:rsid w:val="000611CC"/>
    <w:rsid w:val="000629F9"/>
    <w:rsid w:val="00064571"/>
    <w:rsid w:val="000658DB"/>
    <w:rsid w:val="00066378"/>
    <w:rsid w:val="00071620"/>
    <w:rsid w:val="00074060"/>
    <w:rsid w:val="00076B99"/>
    <w:rsid w:val="00082432"/>
    <w:rsid w:val="000835FD"/>
    <w:rsid w:val="00083BBC"/>
    <w:rsid w:val="00084597"/>
    <w:rsid w:val="00084657"/>
    <w:rsid w:val="00086ADB"/>
    <w:rsid w:val="00090CB5"/>
    <w:rsid w:val="00092E9C"/>
    <w:rsid w:val="000973C1"/>
    <w:rsid w:val="000A02D7"/>
    <w:rsid w:val="000A0751"/>
    <w:rsid w:val="000A0FD7"/>
    <w:rsid w:val="000A154B"/>
    <w:rsid w:val="000A5F34"/>
    <w:rsid w:val="000A6DFA"/>
    <w:rsid w:val="000B1671"/>
    <w:rsid w:val="000B698E"/>
    <w:rsid w:val="000B6C83"/>
    <w:rsid w:val="000C2D80"/>
    <w:rsid w:val="000C4AD6"/>
    <w:rsid w:val="000C4F7D"/>
    <w:rsid w:val="000C57B0"/>
    <w:rsid w:val="000D3286"/>
    <w:rsid w:val="000D46B1"/>
    <w:rsid w:val="000E2994"/>
    <w:rsid w:val="000E5F2A"/>
    <w:rsid w:val="000E72C1"/>
    <w:rsid w:val="000F10D0"/>
    <w:rsid w:val="000F1EBB"/>
    <w:rsid w:val="000F27D9"/>
    <w:rsid w:val="000F420A"/>
    <w:rsid w:val="000F460A"/>
    <w:rsid w:val="000F50B8"/>
    <w:rsid w:val="000F7088"/>
    <w:rsid w:val="00106850"/>
    <w:rsid w:val="00112CB2"/>
    <w:rsid w:val="0011347B"/>
    <w:rsid w:val="00123754"/>
    <w:rsid w:val="00124588"/>
    <w:rsid w:val="001302B7"/>
    <w:rsid w:val="001314FB"/>
    <w:rsid w:val="001325D8"/>
    <w:rsid w:val="00133312"/>
    <w:rsid w:val="00134EEF"/>
    <w:rsid w:val="00135E6A"/>
    <w:rsid w:val="00140F1B"/>
    <w:rsid w:val="00142085"/>
    <w:rsid w:val="001427A1"/>
    <w:rsid w:val="00144202"/>
    <w:rsid w:val="001451EE"/>
    <w:rsid w:val="00145D85"/>
    <w:rsid w:val="00147210"/>
    <w:rsid w:val="00150E7F"/>
    <w:rsid w:val="001564CF"/>
    <w:rsid w:val="001651A9"/>
    <w:rsid w:val="00165997"/>
    <w:rsid w:val="00165A53"/>
    <w:rsid w:val="001669B5"/>
    <w:rsid w:val="001763E2"/>
    <w:rsid w:val="00176786"/>
    <w:rsid w:val="00176BC1"/>
    <w:rsid w:val="0018102C"/>
    <w:rsid w:val="00192814"/>
    <w:rsid w:val="001944F9"/>
    <w:rsid w:val="00194AA9"/>
    <w:rsid w:val="00194F19"/>
    <w:rsid w:val="00196FEC"/>
    <w:rsid w:val="001A13D3"/>
    <w:rsid w:val="001A4353"/>
    <w:rsid w:val="001A66CE"/>
    <w:rsid w:val="001A73D6"/>
    <w:rsid w:val="001B18B9"/>
    <w:rsid w:val="001B3010"/>
    <w:rsid w:val="001B48A9"/>
    <w:rsid w:val="001C1B89"/>
    <w:rsid w:val="001C1DBD"/>
    <w:rsid w:val="001C276B"/>
    <w:rsid w:val="001C2E23"/>
    <w:rsid w:val="001C3862"/>
    <w:rsid w:val="001D177D"/>
    <w:rsid w:val="001D26AF"/>
    <w:rsid w:val="001D3908"/>
    <w:rsid w:val="001D6D1D"/>
    <w:rsid w:val="001D7171"/>
    <w:rsid w:val="001D7E0B"/>
    <w:rsid w:val="001E26F7"/>
    <w:rsid w:val="001E58D7"/>
    <w:rsid w:val="001E785C"/>
    <w:rsid w:val="001E7BC2"/>
    <w:rsid w:val="001F2553"/>
    <w:rsid w:val="001F3538"/>
    <w:rsid w:val="001F6002"/>
    <w:rsid w:val="00203C77"/>
    <w:rsid w:val="0020426F"/>
    <w:rsid w:val="0020547F"/>
    <w:rsid w:val="00206F0E"/>
    <w:rsid w:val="00207B20"/>
    <w:rsid w:val="00210693"/>
    <w:rsid w:val="0021310F"/>
    <w:rsid w:val="00216F72"/>
    <w:rsid w:val="0022085E"/>
    <w:rsid w:val="00222FF3"/>
    <w:rsid w:val="0022596F"/>
    <w:rsid w:val="00230E24"/>
    <w:rsid w:val="00231094"/>
    <w:rsid w:val="00233556"/>
    <w:rsid w:val="00233640"/>
    <w:rsid w:val="0024267A"/>
    <w:rsid w:val="00242A08"/>
    <w:rsid w:val="0024309D"/>
    <w:rsid w:val="002502B4"/>
    <w:rsid w:val="0025091D"/>
    <w:rsid w:val="00253028"/>
    <w:rsid w:val="00255010"/>
    <w:rsid w:val="00256C00"/>
    <w:rsid w:val="00257245"/>
    <w:rsid w:val="002579D0"/>
    <w:rsid w:val="002603BE"/>
    <w:rsid w:val="00260537"/>
    <w:rsid w:val="002621FF"/>
    <w:rsid w:val="00264F09"/>
    <w:rsid w:val="002679C2"/>
    <w:rsid w:val="002713D4"/>
    <w:rsid w:val="00272F40"/>
    <w:rsid w:val="00274B39"/>
    <w:rsid w:val="002774D0"/>
    <w:rsid w:val="00281CA5"/>
    <w:rsid w:val="00283025"/>
    <w:rsid w:val="002844BA"/>
    <w:rsid w:val="00285227"/>
    <w:rsid w:val="00285E6B"/>
    <w:rsid w:val="00291CCA"/>
    <w:rsid w:val="002939F6"/>
    <w:rsid w:val="002A0F7B"/>
    <w:rsid w:val="002A3874"/>
    <w:rsid w:val="002A759B"/>
    <w:rsid w:val="002B06E6"/>
    <w:rsid w:val="002B2C5D"/>
    <w:rsid w:val="002B3EBA"/>
    <w:rsid w:val="002B56A3"/>
    <w:rsid w:val="002C01C9"/>
    <w:rsid w:val="002C0A4A"/>
    <w:rsid w:val="002C1917"/>
    <w:rsid w:val="002C45A1"/>
    <w:rsid w:val="002C61DE"/>
    <w:rsid w:val="002C6C88"/>
    <w:rsid w:val="002C6D2F"/>
    <w:rsid w:val="002C6DD0"/>
    <w:rsid w:val="002C7933"/>
    <w:rsid w:val="002D08B5"/>
    <w:rsid w:val="002D3417"/>
    <w:rsid w:val="002E016B"/>
    <w:rsid w:val="002E1570"/>
    <w:rsid w:val="002E3988"/>
    <w:rsid w:val="002E453E"/>
    <w:rsid w:val="002F0293"/>
    <w:rsid w:val="002F1D45"/>
    <w:rsid w:val="002F5140"/>
    <w:rsid w:val="002F5445"/>
    <w:rsid w:val="002F6566"/>
    <w:rsid w:val="002F7F96"/>
    <w:rsid w:val="00303A78"/>
    <w:rsid w:val="00307E96"/>
    <w:rsid w:val="00310165"/>
    <w:rsid w:val="00312487"/>
    <w:rsid w:val="00314105"/>
    <w:rsid w:val="00315758"/>
    <w:rsid w:val="0033352B"/>
    <w:rsid w:val="00336B43"/>
    <w:rsid w:val="003453D1"/>
    <w:rsid w:val="00345765"/>
    <w:rsid w:val="003532F7"/>
    <w:rsid w:val="003536AE"/>
    <w:rsid w:val="00354B70"/>
    <w:rsid w:val="003574EA"/>
    <w:rsid w:val="00357E6B"/>
    <w:rsid w:val="00362E2E"/>
    <w:rsid w:val="003639AD"/>
    <w:rsid w:val="003706DC"/>
    <w:rsid w:val="00372EBE"/>
    <w:rsid w:val="00374C26"/>
    <w:rsid w:val="00381AE9"/>
    <w:rsid w:val="00381C7A"/>
    <w:rsid w:val="0038465B"/>
    <w:rsid w:val="00384980"/>
    <w:rsid w:val="00386A25"/>
    <w:rsid w:val="00390281"/>
    <w:rsid w:val="00390CA1"/>
    <w:rsid w:val="0039472C"/>
    <w:rsid w:val="0039775D"/>
    <w:rsid w:val="003A0A84"/>
    <w:rsid w:val="003A1E6A"/>
    <w:rsid w:val="003A252D"/>
    <w:rsid w:val="003A2E72"/>
    <w:rsid w:val="003A42C3"/>
    <w:rsid w:val="003A68E5"/>
    <w:rsid w:val="003B04A4"/>
    <w:rsid w:val="003B32C0"/>
    <w:rsid w:val="003B3EDA"/>
    <w:rsid w:val="003C066F"/>
    <w:rsid w:val="003C15A3"/>
    <w:rsid w:val="003C2800"/>
    <w:rsid w:val="003C28E3"/>
    <w:rsid w:val="003C333C"/>
    <w:rsid w:val="003C3701"/>
    <w:rsid w:val="003C426C"/>
    <w:rsid w:val="003C4FCA"/>
    <w:rsid w:val="003D1086"/>
    <w:rsid w:val="003D243C"/>
    <w:rsid w:val="003E0EFD"/>
    <w:rsid w:val="003E160B"/>
    <w:rsid w:val="003E2F56"/>
    <w:rsid w:val="003E30D3"/>
    <w:rsid w:val="003E4126"/>
    <w:rsid w:val="003E6B2A"/>
    <w:rsid w:val="003E72E0"/>
    <w:rsid w:val="003F4169"/>
    <w:rsid w:val="003F6D92"/>
    <w:rsid w:val="003F7310"/>
    <w:rsid w:val="00402261"/>
    <w:rsid w:val="004030FB"/>
    <w:rsid w:val="0040348A"/>
    <w:rsid w:val="00404A43"/>
    <w:rsid w:val="00406748"/>
    <w:rsid w:val="00407975"/>
    <w:rsid w:val="00407E32"/>
    <w:rsid w:val="00415769"/>
    <w:rsid w:val="004177C3"/>
    <w:rsid w:val="00421124"/>
    <w:rsid w:val="00422CE3"/>
    <w:rsid w:val="004243D6"/>
    <w:rsid w:val="004245A8"/>
    <w:rsid w:val="0042622B"/>
    <w:rsid w:val="00431706"/>
    <w:rsid w:val="00434A8E"/>
    <w:rsid w:val="0043597F"/>
    <w:rsid w:val="004452D0"/>
    <w:rsid w:val="004504EC"/>
    <w:rsid w:val="00452616"/>
    <w:rsid w:val="004528BE"/>
    <w:rsid w:val="004539E6"/>
    <w:rsid w:val="00457463"/>
    <w:rsid w:val="004575DC"/>
    <w:rsid w:val="00457FD4"/>
    <w:rsid w:val="004630A2"/>
    <w:rsid w:val="00463858"/>
    <w:rsid w:val="00471125"/>
    <w:rsid w:val="0047608E"/>
    <w:rsid w:val="00477B6E"/>
    <w:rsid w:val="004828F9"/>
    <w:rsid w:val="00482F25"/>
    <w:rsid w:val="004832F6"/>
    <w:rsid w:val="0048776F"/>
    <w:rsid w:val="0049352F"/>
    <w:rsid w:val="00496288"/>
    <w:rsid w:val="00496AAF"/>
    <w:rsid w:val="00496CDF"/>
    <w:rsid w:val="004A056D"/>
    <w:rsid w:val="004A1932"/>
    <w:rsid w:val="004B0CE1"/>
    <w:rsid w:val="004B48A4"/>
    <w:rsid w:val="004C155D"/>
    <w:rsid w:val="004C184D"/>
    <w:rsid w:val="004C1A1F"/>
    <w:rsid w:val="004C2021"/>
    <w:rsid w:val="004C6F7D"/>
    <w:rsid w:val="004D266A"/>
    <w:rsid w:val="004D3177"/>
    <w:rsid w:val="004D3956"/>
    <w:rsid w:val="004D4170"/>
    <w:rsid w:val="004D678B"/>
    <w:rsid w:val="004E0DCD"/>
    <w:rsid w:val="004E77AE"/>
    <w:rsid w:val="004E7DD6"/>
    <w:rsid w:val="004F07BD"/>
    <w:rsid w:val="004F2D68"/>
    <w:rsid w:val="004F7A21"/>
    <w:rsid w:val="00500068"/>
    <w:rsid w:val="00502DE1"/>
    <w:rsid w:val="00504376"/>
    <w:rsid w:val="00505213"/>
    <w:rsid w:val="00514A44"/>
    <w:rsid w:val="005162BA"/>
    <w:rsid w:val="00517B89"/>
    <w:rsid w:val="0052093E"/>
    <w:rsid w:val="00520C25"/>
    <w:rsid w:val="00520FD8"/>
    <w:rsid w:val="005231AA"/>
    <w:rsid w:val="00524B15"/>
    <w:rsid w:val="00526783"/>
    <w:rsid w:val="00526D56"/>
    <w:rsid w:val="00531A02"/>
    <w:rsid w:val="005403EC"/>
    <w:rsid w:val="00540D98"/>
    <w:rsid w:val="00543A67"/>
    <w:rsid w:val="00546A70"/>
    <w:rsid w:val="00546D27"/>
    <w:rsid w:val="00547CA7"/>
    <w:rsid w:val="00552508"/>
    <w:rsid w:val="00553CF9"/>
    <w:rsid w:val="005629E6"/>
    <w:rsid w:val="005676D8"/>
    <w:rsid w:val="00571021"/>
    <w:rsid w:val="00575714"/>
    <w:rsid w:val="0058284B"/>
    <w:rsid w:val="00582E39"/>
    <w:rsid w:val="0058373F"/>
    <w:rsid w:val="005860B9"/>
    <w:rsid w:val="00586CE0"/>
    <w:rsid w:val="00591694"/>
    <w:rsid w:val="00592945"/>
    <w:rsid w:val="00592EFE"/>
    <w:rsid w:val="00593117"/>
    <w:rsid w:val="00594FF9"/>
    <w:rsid w:val="00597B25"/>
    <w:rsid w:val="005A0561"/>
    <w:rsid w:val="005A1329"/>
    <w:rsid w:val="005A63CF"/>
    <w:rsid w:val="005B150D"/>
    <w:rsid w:val="005B15A2"/>
    <w:rsid w:val="005B1EBE"/>
    <w:rsid w:val="005B2CAD"/>
    <w:rsid w:val="005B340B"/>
    <w:rsid w:val="005C0AF5"/>
    <w:rsid w:val="005C122A"/>
    <w:rsid w:val="005C301A"/>
    <w:rsid w:val="005C3C3D"/>
    <w:rsid w:val="005C61F7"/>
    <w:rsid w:val="005C68B0"/>
    <w:rsid w:val="005C79D1"/>
    <w:rsid w:val="005D0B58"/>
    <w:rsid w:val="005D19D8"/>
    <w:rsid w:val="005D2F0E"/>
    <w:rsid w:val="005D338A"/>
    <w:rsid w:val="005D64A3"/>
    <w:rsid w:val="005E0B38"/>
    <w:rsid w:val="005E1925"/>
    <w:rsid w:val="005E5773"/>
    <w:rsid w:val="005E57D9"/>
    <w:rsid w:val="005E6AF0"/>
    <w:rsid w:val="005E6F29"/>
    <w:rsid w:val="005F0E6D"/>
    <w:rsid w:val="005F5398"/>
    <w:rsid w:val="005F7A55"/>
    <w:rsid w:val="006133E9"/>
    <w:rsid w:val="00617951"/>
    <w:rsid w:val="0062194E"/>
    <w:rsid w:val="006264F8"/>
    <w:rsid w:val="00626984"/>
    <w:rsid w:val="00626A49"/>
    <w:rsid w:val="0063232D"/>
    <w:rsid w:val="006364A9"/>
    <w:rsid w:val="0064007A"/>
    <w:rsid w:val="006417C2"/>
    <w:rsid w:val="00641A1A"/>
    <w:rsid w:val="00641F6B"/>
    <w:rsid w:val="0064367F"/>
    <w:rsid w:val="0066215F"/>
    <w:rsid w:val="00666378"/>
    <w:rsid w:val="00667D2B"/>
    <w:rsid w:val="006722FD"/>
    <w:rsid w:val="006736C8"/>
    <w:rsid w:val="00673DC6"/>
    <w:rsid w:val="00675066"/>
    <w:rsid w:val="00675A47"/>
    <w:rsid w:val="00676AA9"/>
    <w:rsid w:val="00680E6C"/>
    <w:rsid w:val="00682647"/>
    <w:rsid w:val="00683BC7"/>
    <w:rsid w:val="00684D09"/>
    <w:rsid w:val="00686D03"/>
    <w:rsid w:val="00690AA2"/>
    <w:rsid w:val="006A0E4A"/>
    <w:rsid w:val="006A31E5"/>
    <w:rsid w:val="006A3866"/>
    <w:rsid w:val="006B0C1C"/>
    <w:rsid w:val="006B1E97"/>
    <w:rsid w:val="006C4CD6"/>
    <w:rsid w:val="006D2FD0"/>
    <w:rsid w:val="006D6E01"/>
    <w:rsid w:val="006E05F3"/>
    <w:rsid w:val="006E1152"/>
    <w:rsid w:val="006E199E"/>
    <w:rsid w:val="006E26B1"/>
    <w:rsid w:val="006E26D3"/>
    <w:rsid w:val="006E6140"/>
    <w:rsid w:val="006F0324"/>
    <w:rsid w:val="006F173A"/>
    <w:rsid w:val="006F3A20"/>
    <w:rsid w:val="006F4CF6"/>
    <w:rsid w:val="007025FD"/>
    <w:rsid w:val="00702946"/>
    <w:rsid w:val="00711696"/>
    <w:rsid w:val="00711A63"/>
    <w:rsid w:val="00711E79"/>
    <w:rsid w:val="00712DE7"/>
    <w:rsid w:val="0071357E"/>
    <w:rsid w:val="00714C88"/>
    <w:rsid w:val="00717E2D"/>
    <w:rsid w:val="00722897"/>
    <w:rsid w:val="00725925"/>
    <w:rsid w:val="007332D3"/>
    <w:rsid w:val="007400EF"/>
    <w:rsid w:val="007452A4"/>
    <w:rsid w:val="007457C3"/>
    <w:rsid w:val="00746C78"/>
    <w:rsid w:val="0074766A"/>
    <w:rsid w:val="00750127"/>
    <w:rsid w:val="007548F0"/>
    <w:rsid w:val="00757EC5"/>
    <w:rsid w:val="00760AAE"/>
    <w:rsid w:val="00764CCF"/>
    <w:rsid w:val="007671B3"/>
    <w:rsid w:val="00767400"/>
    <w:rsid w:val="00770A86"/>
    <w:rsid w:val="0077124A"/>
    <w:rsid w:val="007716D9"/>
    <w:rsid w:val="00771D62"/>
    <w:rsid w:val="007736D8"/>
    <w:rsid w:val="00774BDC"/>
    <w:rsid w:val="007810E0"/>
    <w:rsid w:val="00783AB0"/>
    <w:rsid w:val="00785C7E"/>
    <w:rsid w:val="0079032D"/>
    <w:rsid w:val="00794983"/>
    <w:rsid w:val="00796928"/>
    <w:rsid w:val="00796D34"/>
    <w:rsid w:val="007A0196"/>
    <w:rsid w:val="007A4385"/>
    <w:rsid w:val="007A5ECF"/>
    <w:rsid w:val="007A6C8E"/>
    <w:rsid w:val="007B1C8C"/>
    <w:rsid w:val="007B7391"/>
    <w:rsid w:val="007C19D7"/>
    <w:rsid w:val="007C4C8A"/>
    <w:rsid w:val="007D1A35"/>
    <w:rsid w:val="007D1C4F"/>
    <w:rsid w:val="007D36EF"/>
    <w:rsid w:val="007D6295"/>
    <w:rsid w:val="007D6329"/>
    <w:rsid w:val="007D6A53"/>
    <w:rsid w:val="007E05B5"/>
    <w:rsid w:val="007E17E1"/>
    <w:rsid w:val="007E299E"/>
    <w:rsid w:val="007E4C58"/>
    <w:rsid w:val="007E5CC7"/>
    <w:rsid w:val="007E6640"/>
    <w:rsid w:val="007F2D83"/>
    <w:rsid w:val="007F4718"/>
    <w:rsid w:val="007F532A"/>
    <w:rsid w:val="007F5337"/>
    <w:rsid w:val="007F60AE"/>
    <w:rsid w:val="007F6335"/>
    <w:rsid w:val="0080207C"/>
    <w:rsid w:val="008043B2"/>
    <w:rsid w:val="00806E6C"/>
    <w:rsid w:val="00811996"/>
    <w:rsid w:val="0081215B"/>
    <w:rsid w:val="00812A81"/>
    <w:rsid w:val="00813592"/>
    <w:rsid w:val="0081394E"/>
    <w:rsid w:val="0082283B"/>
    <w:rsid w:val="00825079"/>
    <w:rsid w:val="0082579B"/>
    <w:rsid w:val="008264F0"/>
    <w:rsid w:val="008275BE"/>
    <w:rsid w:val="008279C1"/>
    <w:rsid w:val="00831E29"/>
    <w:rsid w:val="0083559E"/>
    <w:rsid w:val="00836CB0"/>
    <w:rsid w:val="008400FF"/>
    <w:rsid w:val="00844EEC"/>
    <w:rsid w:val="00845761"/>
    <w:rsid w:val="00850355"/>
    <w:rsid w:val="0085069B"/>
    <w:rsid w:val="00851135"/>
    <w:rsid w:val="008528FA"/>
    <w:rsid w:val="008578DC"/>
    <w:rsid w:val="0086318B"/>
    <w:rsid w:val="008633FD"/>
    <w:rsid w:val="0086422D"/>
    <w:rsid w:val="008645F3"/>
    <w:rsid w:val="0086623D"/>
    <w:rsid w:val="0086714D"/>
    <w:rsid w:val="00871226"/>
    <w:rsid w:val="00872902"/>
    <w:rsid w:val="00873938"/>
    <w:rsid w:val="008769BC"/>
    <w:rsid w:val="00881F97"/>
    <w:rsid w:val="0088237C"/>
    <w:rsid w:val="008829EC"/>
    <w:rsid w:val="00890353"/>
    <w:rsid w:val="008923DC"/>
    <w:rsid w:val="0089259E"/>
    <w:rsid w:val="00894BAC"/>
    <w:rsid w:val="00895167"/>
    <w:rsid w:val="00895AF0"/>
    <w:rsid w:val="00896A38"/>
    <w:rsid w:val="008A083E"/>
    <w:rsid w:val="008A08B3"/>
    <w:rsid w:val="008A5417"/>
    <w:rsid w:val="008A7D24"/>
    <w:rsid w:val="008B0A0F"/>
    <w:rsid w:val="008B2134"/>
    <w:rsid w:val="008B2574"/>
    <w:rsid w:val="008B47EB"/>
    <w:rsid w:val="008B6558"/>
    <w:rsid w:val="008C0F83"/>
    <w:rsid w:val="008C4942"/>
    <w:rsid w:val="008C64B6"/>
    <w:rsid w:val="008C6874"/>
    <w:rsid w:val="008D17F5"/>
    <w:rsid w:val="008D2228"/>
    <w:rsid w:val="008D225B"/>
    <w:rsid w:val="008D6BF4"/>
    <w:rsid w:val="008E2F97"/>
    <w:rsid w:val="008E41A9"/>
    <w:rsid w:val="008E443E"/>
    <w:rsid w:val="008E5178"/>
    <w:rsid w:val="008F0290"/>
    <w:rsid w:val="008F27D2"/>
    <w:rsid w:val="008F3B5D"/>
    <w:rsid w:val="008F472C"/>
    <w:rsid w:val="008F5E5F"/>
    <w:rsid w:val="009010FF"/>
    <w:rsid w:val="00911303"/>
    <w:rsid w:val="009126C1"/>
    <w:rsid w:val="00912AA6"/>
    <w:rsid w:val="009158E4"/>
    <w:rsid w:val="00916C42"/>
    <w:rsid w:val="009208BE"/>
    <w:rsid w:val="00920ADE"/>
    <w:rsid w:val="00920DE8"/>
    <w:rsid w:val="00921AA4"/>
    <w:rsid w:val="0092789A"/>
    <w:rsid w:val="00930808"/>
    <w:rsid w:val="009345D8"/>
    <w:rsid w:val="0093730E"/>
    <w:rsid w:val="00940098"/>
    <w:rsid w:val="009430D0"/>
    <w:rsid w:val="009436FF"/>
    <w:rsid w:val="00945A1C"/>
    <w:rsid w:val="00950916"/>
    <w:rsid w:val="00952978"/>
    <w:rsid w:val="00954A3D"/>
    <w:rsid w:val="00957A1C"/>
    <w:rsid w:val="0096016F"/>
    <w:rsid w:val="00961828"/>
    <w:rsid w:val="00964147"/>
    <w:rsid w:val="00965AB9"/>
    <w:rsid w:val="00966EBB"/>
    <w:rsid w:val="00972709"/>
    <w:rsid w:val="00972EE0"/>
    <w:rsid w:val="00973552"/>
    <w:rsid w:val="00974FC8"/>
    <w:rsid w:val="00976605"/>
    <w:rsid w:val="009800C8"/>
    <w:rsid w:val="009819D1"/>
    <w:rsid w:val="009846B5"/>
    <w:rsid w:val="00985AE8"/>
    <w:rsid w:val="00985C3D"/>
    <w:rsid w:val="0098757B"/>
    <w:rsid w:val="00987F36"/>
    <w:rsid w:val="0099587B"/>
    <w:rsid w:val="00995DF1"/>
    <w:rsid w:val="00995E4F"/>
    <w:rsid w:val="00996263"/>
    <w:rsid w:val="00996CA3"/>
    <w:rsid w:val="009A2492"/>
    <w:rsid w:val="009A41AE"/>
    <w:rsid w:val="009A5570"/>
    <w:rsid w:val="009A6226"/>
    <w:rsid w:val="009A638B"/>
    <w:rsid w:val="009A6565"/>
    <w:rsid w:val="009B2FC9"/>
    <w:rsid w:val="009B4551"/>
    <w:rsid w:val="009B7031"/>
    <w:rsid w:val="009C291C"/>
    <w:rsid w:val="009C49D9"/>
    <w:rsid w:val="009C697C"/>
    <w:rsid w:val="009D2494"/>
    <w:rsid w:val="009D290A"/>
    <w:rsid w:val="009D776E"/>
    <w:rsid w:val="009F49CB"/>
    <w:rsid w:val="009F4FC8"/>
    <w:rsid w:val="009F6A1F"/>
    <w:rsid w:val="009F707A"/>
    <w:rsid w:val="00A100E9"/>
    <w:rsid w:val="00A14B46"/>
    <w:rsid w:val="00A17AD6"/>
    <w:rsid w:val="00A2108C"/>
    <w:rsid w:val="00A21F03"/>
    <w:rsid w:val="00A30C97"/>
    <w:rsid w:val="00A31982"/>
    <w:rsid w:val="00A31E38"/>
    <w:rsid w:val="00A333C9"/>
    <w:rsid w:val="00A34E07"/>
    <w:rsid w:val="00A367EE"/>
    <w:rsid w:val="00A37CA3"/>
    <w:rsid w:val="00A41BFC"/>
    <w:rsid w:val="00A424FC"/>
    <w:rsid w:val="00A515D0"/>
    <w:rsid w:val="00A52631"/>
    <w:rsid w:val="00A55B2B"/>
    <w:rsid w:val="00A55D11"/>
    <w:rsid w:val="00A60B49"/>
    <w:rsid w:val="00A60EFF"/>
    <w:rsid w:val="00A63790"/>
    <w:rsid w:val="00A6666B"/>
    <w:rsid w:val="00A6723B"/>
    <w:rsid w:val="00A72CF7"/>
    <w:rsid w:val="00A80AE3"/>
    <w:rsid w:val="00A80F4E"/>
    <w:rsid w:val="00A818C7"/>
    <w:rsid w:val="00A84A0F"/>
    <w:rsid w:val="00A87EC4"/>
    <w:rsid w:val="00A90F4D"/>
    <w:rsid w:val="00A91975"/>
    <w:rsid w:val="00A91A46"/>
    <w:rsid w:val="00A942A4"/>
    <w:rsid w:val="00A95092"/>
    <w:rsid w:val="00A961C8"/>
    <w:rsid w:val="00AA22FA"/>
    <w:rsid w:val="00AA423B"/>
    <w:rsid w:val="00AA5DA2"/>
    <w:rsid w:val="00AA5E31"/>
    <w:rsid w:val="00AB1DD9"/>
    <w:rsid w:val="00AB461C"/>
    <w:rsid w:val="00AB6C68"/>
    <w:rsid w:val="00AB768D"/>
    <w:rsid w:val="00AC2932"/>
    <w:rsid w:val="00AC2B9E"/>
    <w:rsid w:val="00AC493D"/>
    <w:rsid w:val="00AC6680"/>
    <w:rsid w:val="00AC6EFF"/>
    <w:rsid w:val="00AD1594"/>
    <w:rsid w:val="00AD17D0"/>
    <w:rsid w:val="00AD1934"/>
    <w:rsid w:val="00AD2D79"/>
    <w:rsid w:val="00AD3012"/>
    <w:rsid w:val="00AD374B"/>
    <w:rsid w:val="00AD3B76"/>
    <w:rsid w:val="00AD52B1"/>
    <w:rsid w:val="00AE234D"/>
    <w:rsid w:val="00AE4109"/>
    <w:rsid w:val="00AE4551"/>
    <w:rsid w:val="00AE575C"/>
    <w:rsid w:val="00AE5CBC"/>
    <w:rsid w:val="00AE70B6"/>
    <w:rsid w:val="00AE740F"/>
    <w:rsid w:val="00AF31CF"/>
    <w:rsid w:val="00AF436E"/>
    <w:rsid w:val="00AF4DDE"/>
    <w:rsid w:val="00AF6819"/>
    <w:rsid w:val="00AF7A55"/>
    <w:rsid w:val="00B04D02"/>
    <w:rsid w:val="00B14F18"/>
    <w:rsid w:val="00B159B3"/>
    <w:rsid w:val="00B17F5E"/>
    <w:rsid w:val="00B235BB"/>
    <w:rsid w:val="00B2447E"/>
    <w:rsid w:val="00B26DAC"/>
    <w:rsid w:val="00B308D5"/>
    <w:rsid w:val="00B31BD3"/>
    <w:rsid w:val="00B33A0A"/>
    <w:rsid w:val="00B35B99"/>
    <w:rsid w:val="00B366F0"/>
    <w:rsid w:val="00B36FEF"/>
    <w:rsid w:val="00B40AF9"/>
    <w:rsid w:val="00B413DE"/>
    <w:rsid w:val="00B414CB"/>
    <w:rsid w:val="00B41E5D"/>
    <w:rsid w:val="00B44757"/>
    <w:rsid w:val="00B476F8"/>
    <w:rsid w:val="00B478FA"/>
    <w:rsid w:val="00B520DA"/>
    <w:rsid w:val="00B57C33"/>
    <w:rsid w:val="00B61E47"/>
    <w:rsid w:val="00B62405"/>
    <w:rsid w:val="00B62ACE"/>
    <w:rsid w:val="00B6452F"/>
    <w:rsid w:val="00B7128F"/>
    <w:rsid w:val="00B72624"/>
    <w:rsid w:val="00B72F9E"/>
    <w:rsid w:val="00B74E71"/>
    <w:rsid w:val="00B76666"/>
    <w:rsid w:val="00B7764F"/>
    <w:rsid w:val="00B82F0D"/>
    <w:rsid w:val="00B85F3B"/>
    <w:rsid w:val="00B86239"/>
    <w:rsid w:val="00B904EC"/>
    <w:rsid w:val="00B905E6"/>
    <w:rsid w:val="00B9140B"/>
    <w:rsid w:val="00B92926"/>
    <w:rsid w:val="00B94A49"/>
    <w:rsid w:val="00B9515A"/>
    <w:rsid w:val="00B96914"/>
    <w:rsid w:val="00BA10F0"/>
    <w:rsid w:val="00BA2825"/>
    <w:rsid w:val="00BA40D7"/>
    <w:rsid w:val="00BA526C"/>
    <w:rsid w:val="00BB02B6"/>
    <w:rsid w:val="00BB33B6"/>
    <w:rsid w:val="00BB389E"/>
    <w:rsid w:val="00BB396B"/>
    <w:rsid w:val="00BB6105"/>
    <w:rsid w:val="00BB79B8"/>
    <w:rsid w:val="00BC0BB5"/>
    <w:rsid w:val="00BC4CDD"/>
    <w:rsid w:val="00BC6814"/>
    <w:rsid w:val="00BD53F7"/>
    <w:rsid w:val="00BD55AE"/>
    <w:rsid w:val="00BD5D40"/>
    <w:rsid w:val="00BE363C"/>
    <w:rsid w:val="00BE42D3"/>
    <w:rsid w:val="00BF25C7"/>
    <w:rsid w:val="00BF31AE"/>
    <w:rsid w:val="00BF3ADE"/>
    <w:rsid w:val="00BF50AC"/>
    <w:rsid w:val="00C01014"/>
    <w:rsid w:val="00C021BB"/>
    <w:rsid w:val="00C04134"/>
    <w:rsid w:val="00C04430"/>
    <w:rsid w:val="00C04757"/>
    <w:rsid w:val="00C049D4"/>
    <w:rsid w:val="00C04B8A"/>
    <w:rsid w:val="00C05878"/>
    <w:rsid w:val="00C110D0"/>
    <w:rsid w:val="00C16B4C"/>
    <w:rsid w:val="00C23DE5"/>
    <w:rsid w:val="00C23E0B"/>
    <w:rsid w:val="00C24D27"/>
    <w:rsid w:val="00C2601A"/>
    <w:rsid w:val="00C300EA"/>
    <w:rsid w:val="00C301DC"/>
    <w:rsid w:val="00C33566"/>
    <w:rsid w:val="00C33D9C"/>
    <w:rsid w:val="00C33E4D"/>
    <w:rsid w:val="00C34504"/>
    <w:rsid w:val="00C34D2F"/>
    <w:rsid w:val="00C35DCE"/>
    <w:rsid w:val="00C42DDF"/>
    <w:rsid w:val="00C43D12"/>
    <w:rsid w:val="00C4615F"/>
    <w:rsid w:val="00C47551"/>
    <w:rsid w:val="00C52127"/>
    <w:rsid w:val="00C55955"/>
    <w:rsid w:val="00C55E13"/>
    <w:rsid w:val="00C61984"/>
    <w:rsid w:val="00C625A6"/>
    <w:rsid w:val="00C654E5"/>
    <w:rsid w:val="00C66900"/>
    <w:rsid w:val="00C71BE9"/>
    <w:rsid w:val="00C748FB"/>
    <w:rsid w:val="00C7600E"/>
    <w:rsid w:val="00C76261"/>
    <w:rsid w:val="00C77A4C"/>
    <w:rsid w:val="00C80F3A"/>
    <w:rsid w:val="00C86296"/>
    <w:rsid w:val="00C86745"/>
    <w:rsid w:val="00C93E87"/>
    <w:rsid w:val="00C95424"/>
    <w:rsid w:val="00C9567C"/>
    <w:rsid w:val="00C95B4C"/>
    <w:rsid w:val="00C9707D"/>
    <w:rsid w:val="00C9750C"/>
    <w:rsid w:val="00CA0420"/>
    <w:rsid w:val="00CA266B"/>
    <w:rsid w:val="00CA4284"/>
    <w:rsid w:val="00CA5083"/>
    <w:rsid w:val="00CB378D"/>
    <w:rsid w:val="00CB5E9E"/>
    <w:rsid w:val="00CB7693"/>
    <w:rsid w:val="00CC27C0"/>
    <w:rsid w:val="00CC3D8B"/>
    <w:rsid w:val="00CC5371"/>
    <w:rsid w:val="00CC76B9"/>
    <w:rsid w:val="00CC77A7"/>
    <w:rsid w:val="00CD04F1"/>
    <w:rsid w:val="00CD18E4"/>
    <w:rsid w:val="00CD27D5"/>
    <w:rsid w:val="00CE77AB"/>
    <w:rsid w:val="00CF2BC3"/>
    <w:rsid w:val="00CF4E96"/>
    <w:rsid w:val="00CF5633"/>
    <w:rsid w:val="00CF59E8"/>
    <w:rsid w:val="00CF5EFC"/>
    <w:rsid w:val="00CF66A1"/>
    <w:rsid w:val="00CF752D"/>
    <w:rsid w:val="00D002DC"/>
    <w:rsid w:val="00D00917"/>
    <w:rsid w:val="00D01847"/>
    <w:rsid w:val="00D03E0D"/>
    <w:rsid w:val="00D0539E"/>
    <w:rsid w:val="00D05896"/>
    <w:rsid w:val="00D0595D"/>
    <w:rsid w:val="00D12A65"/>
    <w:rsid w:val="00D13EA8"/>
    <w:rsid w:val="00D162DE"/>
    <w:rsid w:val="00D2108B"/>
    <w:rsid w:val="00D21119"/>
    <w:rsid w:val="00D221B5"/>
    <w:rsid w:val="00D261A8"/>
    <w:rsid w:val="00D263AB"/>
    <w:rsid w:val="00D27EA6"/>
    <w:rsid w:val="00D31CBD"/>
    <w:rsid w:val="00D32D96"/>
    <w:rsid w:val="00D32DAB"/>
    <w:rsid w:val="00D33D00"/>
    <w:rsid w:val="00D34508"/>
    <w:rsid w:val="00D35F9A"/>
    <w:rsid w:val="00D37D08"/>
    <w:rsid w:val="00D43E2E"/>
    <w:rsid w:val="00D44CFA"/>
    <w:rsid w:val="00D5221C"/>
    <w:rsid w:val="00D5227A"/>
    <w:rsid w:val="00D563DC"/>
    <w:rsid w:val="00D60104"/>
    <w:rsid w:val="00D607A4"/>
    <w:rsid w:val="00D60F6A"/>
    <w:rsid w:val="00D619A7"/>
    <w:rsid w:val="00D63D5C"/>
    <w:rsid w:val="00D66332"/>
    <w:rsid w:val="00D71ADF"/>
    <w:rsid w:val="00D72538"/>
    <w:rsid w:val="00D72565"/>
    <w:rsid w:val="00D75793"/>
    <w:rsid w:val="00D75A2D"/>
    <w:rsid w:val="00D75FD8"/>
    <w:rsid w:val="00D86288"/>
    <w:rsid w:val="00D93542"/>
    <w:rsid w:val="00D95559"/>
    <w:rsid w:val="00D959E9"/>
    <w:rsid w:val="00D96EEC"/>
    <w:rsid w:val="00D97A59"/>
    <w:rsid w:val="00DA2DF5"/>
    <w:rsid w:val="00DA41BC"/>
    <w:rsid w:val="00DA58DA"/>
    <w:rsid w:val="00DA6600"/>
    <w:rsid w:val="00DA75F8"/>
    <w:rsid w:val="00DB33F2"/>
    <w:rsid w:val="00DB663D"/>
    <w:rsid w:val="00DB7476"/>
    <w:rsid w:val="00DC3CFB"/>
    <w:rsid w:val="00DC4792"/>
    <w:rsid w:val="00DC48FA"/>
    <w:rsid w:val="00DC6791"/>
    <w:rsid w:val="00DD0234"/>
    <w:rsid w:val="00DD3B7C"/>
    <w:rsid w:val="00DD5EBF"/>
    <w:rsid w:val="00DD6C34"/>
    <w:rsid w:val="00DE1126"/>
    <w:rsid w:val="00DE1360"/>
    <w:rsid w:val="00DE3549"/>
    <w:rsid w:val="00DE4CCE"/>
    <w:rsid w:val="00DE500F"/>
    <w:rsid w:val="00DF0BD7"/>
    <w:rsid w:val="00DF1E92"/>
    <w:rsid w:val="00DF4974"/>
    <w:rsid w:val="00DF6357"/>
    <w:rsid w:val="00E018E4"/>
    <w:rsid w:val="00E11AB2"/>
    <w:rsid w:val="00E120DC"/>
    <w:rsid w:val="00E12D2B"/>
    <w:rsid w:val="00E1317F"/>
    <w:rsid w:val="00E13DC8"/>
    <w:rsid w:val="00E30B08"/>
    <w:rsid w:val="00E33259"/>
    <w:rsid w:val="00E34255"/>
    <w:rsid w:val="00E42E67"/>
    <w:rsid w:val="00E471C5"/>
    <w:rsid w:val="00E50917"/>
    <w:rsid w:val="00E538FD"/>
    <w:rsid w:val="00E54151"/>
    <w:rsid w:val="00E57016"/>
    <w:rsid w:val="00E604B3"/>
    <w:rsid w:val="00E6062E"/>
    <w:rsid w:val="00E64F92"/>
    <w:rsid w:val="00E658A5"/>
    <w:rsid w:val="00E65BA2"/>
    <w:rsid w:val="00E66DF3"/>
    <w:rsid w:val="00E678AF"/>
    <w:rsid w:val="00E717F2"/>
    <w:rsid w:val="00E7435E"/>
    <w:rsid w:val="00E746DF"/>
    <w:rsid w:val="00E804BE"/>
    <w:rsid w:val="00E8212B"/>
    <w:rsid w:val="00E823F1"/>
    <w:rsid w:val="00E82C73"/>
    <w:rsid w:val="00E832DA"/>
    <w:rsid w:val="00E833F1"/>
    <w:rsid w:val="00E87E59"/>
    <w:rsid w:val="00E95AA9"/>
    <w:rsid w:val="00EA31E2"/>
    <w:rsid w:val="00EA5FDA"/>
    <w:rsid w:val="00EB2F53"/>
    <w:rsid w:val="00EB318F"/>
    <w:rsid w:val="00EB360D"/>
    <w:rsid w:val="00EB51A6"/>
    <w:rsid w:val="00EB57EE"/>
    <w:rsid w:val="00EC032F"/>
    <w:rsid w:val="00EC35D3"/>
    <w:rsid w:val="00EC4000"/>
    <w:rsid w:val="00EC79EE"/>
    <w:rsid w:val="00EC7D6D"/>
    <w:rsid w:val="00ED1A71"/>
    <w:rsid w:val="00ED3F49"/>
    <w:rsid w:val="00ED59E6"/>
    <w:rsid w:val="00EE09C9"/>
    <w:rsid w:val="00EE0B8C"/>
    <w:rsid w:val="00EE0F50"/>
    <w:rsid w:val="00EE1ED3"/>
    <w:rsid w:val="00EE2D00"/>
    <w:rsid w:val="00EE395B"/>
    <w:rsid w:val="00EE4BE7"/>
    <w:rsid w:val="00EE5618"/>
    <w:rsid w:val="00EE5AB8"/>
    <w:rsid w:val="00EE7AC9"/>
    <w:rsid w:val="00EE7D4E"/>
    <w:rsid w:val="00EF361F"/>
    <w:rsid w:val="00EF3890"/>
    <w:rsid w:val="00EF3D66"/>
    <w:rsid w:val="00F00C73"/>
    <w:rsid w:val="00F02A1B"/>
    <w:rsid w:val="00F02BD2"/>
    <w:rsid w:val="00F044EB"/>
    <w:rsid w:val="00F0489E"/>
    <w:rsid w:val="00F07495"/>
    <w:rsid w:val="00F103D6"/>
    <w:rsid w:val="00F12C75"/>
    <w:rsid w:val="00F17E31"/>
    <w:rsid w:val="00F30AF3"/>
    <w:rsid w:val="00F32A38"/>
    <w:rsid w:val="00F376E9"/>
    <w:rsid w:val="00F40CC7"/>
    <w:rsid w:val="00F45A04"/>
    <w:rsid w:val="00F52574"/>
    <w:rsid w:val="00F537CF"/>
    <w:rsid w:val="00F53A94"/>
    <w:rsid w:val="00F56155"/>
    <w:rsid w:val="00F600FB"/>
    <w:rsid w:val="00F625ED"/>
    <w:rsid w:val="00F63D59"/>
    <w:rsid w:val="00F7226F"/>
    <w:rsid w:val="00F81088"/>
    <w:rsid w:val="00F81EBF"/>
    <w:rsid w:val="00F83A3C"/>
    <w:rsid w:val="00F83BAD"/>
    <w:rsid w:val="00F85822"/>
    <w:rsid w:val="00F86C01"/>
    <w:rsid w:val="00F86F6D"/>
    <w:rsid w:val="00F86FD3"/>
    <w:rsid w:val="00F9442B"/>
    <w:rsid w:val="00F96260"/>
    <w:rsid w:val="00FA082B"/>
    <w:rsid w:val="00FA5DD9"/>
    <w:rsid w:val="00FA62C0"/>
    <w:rsid w:val="00FA6770"/>
    <w:rsid w:val="00FA74DF"/>
    <w:rsid w:val="00FB063F"/>
    <w:rsid w:val="00FB0E59"/>
    <w:rsid w:val="00FB239F"/>
    <w:rsid w:val="00FB251D"/>
    <w:rsid w:val="00FB671B"/>
    <w:rsid w:val="00FC16B7"/>
    <w:rsid w:val="00FC3D27"/>
    <w:rsid w:val="00FC4BA3"/>
    <w:rsid w:val="00FC57D6"/>
    <w:rsid w:val="00FC5C99"/>
    <w:rsid w:val="00FC79ED"/>
    <w:rsid w:val="00FD0FA5"/>
    <w:rsid w:val="00FD2BA5"/>
    <w:rsid w:val="00FD368D"/>
    <w:rsid w:val="00FD7DE6"/>
    <w:rsid w:val="00FD7E21"/>
    <w:rsid w:val="00FE09EA"/>
    <w:rsid w:val="00FE3CDC"/>
    <w:rsid w:val="00FF037B"/>
    <w:rsid w:val="00FF2331"/>
    <w:rsid w:val="00FF322A"/>
    <w:rsid w:val="00FF376B"/>
    <w:rsid w:val="00FF483E"/>
    <w:rsid w:val="00FF5142"/>
    <w:rsid w:val="00FF5599"/>
    <w:rsid w:val="00FF654A"/>
    <w:rsid w:val="00FF65AB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65755"/>
  <w15:chartTrackingRefBased/>
  <w15:docId w15:val="{B90C490F-3402-4265-A6C7-61F039F5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rFonts w:ascii="Century" w:eastAsia="丸ｺﾞｼｯｸ" w:hAnsi="Century"/>
      <w:sz w:val="28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D66332"/>
  </w:style>
  <w:style w:type="character" w:styleId="a6">
    <w:name w:val="annotation reference"/>
    <w:uiPriority w:val="99"/>
    <w:semiHidden/>
    <w:unhideWhenUsed/>
    <w:rsid w:val="00D66332"/>
    <w:rPr>
      <w:sz w:val="18"/>
      <w:szCs w:val="18"/>
      <w:lang w:val="en-US" w:eastAsia="ja-JP"/>
    </w:rPr>
  </w:style>
  <w:style w:type="paragraph" w:styleId="a7">
    <w:name w:val="annotation text"/>
    <w:basedOn w:val="a"/>
    <w:link w:val="a8"/>
    <w:uiPriority w:val="99"/>
    <w:unhideWhenUsed/>
    <w:rsid w:val="00D66332"/>
    <w:pPr>
      <w:jc w:val="left"/>
    </w:pPr>
    <w:rPr>
      <w:rFonts w:ascii="Century" w:eastAsia="ＭＳ 明朝" w:hAnsi="Century"/>
      <w:szCs w:val="22"/>
    </w:rPr>
  </w:style>
  <w:style w:type="character" w:customStyle="1" w:styleId="a8">
    <w:name w:val="コメント文字列 (文字)"/>
    <w:link w:val="a7"/>
    <w:uiPriority w:val="99"/>
    <w:rsid w:val="00D66332"/>
    <w:rPr>
      <w:rFonts w:ascii="Century" w:eastAsia="ＭＳ 明朝" w:hAnsi="Century"/>
      <w:kern w:val="2"/>
      <w:sz w:val="21"/>
      <w:szCs w:val="22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E7435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7435E"/>
    <w:rPr>
      <w:rFonts w:ascii="游ゴシック Light" w:eastAsia="游ゴシック Light" w:hAnsi="游ゴシック Light" w:cs="Times New Roman"/>
      <w:kern w:val="2"/>
      <w:sz w:val="18"/>
      <w:szCs w:val="18"/>
      <w:lang w:val="en-US" w:eastAsia="ja-JP"/>
    </w:rPr>
  </w:style>
  <w:style w:type="character" w:customStyle="1" w:styleId="brackets-color1">
    <w:name w:val="brackets-color1"/>
    <w:rsid w:val="001325D8"/>
  </w:style>
  <w:style w:type="character" w:styleId="ab">
    <w:name w:val="Hyperlink"/>
    <w:uiPriority w:val="99"/>
    <w:unhideWhenUsed/>
    <w:rsid w:val="00A37CA3"/>
    <w:rPr>
      <w:color w:val="0000FF"/>
      <w:u w:val="single"/>
      <w:lang w:val="en-US" w:eastAsia="ja-JP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794983"/>
    <w:rPr>
      <w:rFonts w:ascii="游明朝" w:eastAsia="游明朝" w:hAnsi="游明朝"/>
      <w:b/>
      <w:bCs/>
      <w:szCs w:val="20"/>
    </w:rPr>
  </w:style>
  <w:style w:type="character" w:customStyle="1" w:styleId="ad">
    <w:name w:val="コメント内容 (文字)"/>
    <w:link w:val="ac"/>
    <w:uiPriority w:val="99"/>
    <w:semiHidden/>
    <w:rsid w:val="00794983"/>
    <w:rPr>
      <w:rFonts w:ascii="Century" w:eastAsia="ＭＳ 明朝" w:hAnsi="Century"/>
      <w:b/>
      <w:bCs/>
      <w:kern w:val="2"/>
      <w:sz w:val="21"/>
      <w:szCs w:val="22"/>
      <w:lang w:val="en-US" w:eastAsia="ja-JP"/>
    </w:rPr>
  </w:style>
  <w:style w:type="paragraph" w:styleId="ae">
    <w:name w:val="header"/>
    <w:basedOn w:val="a"/>
    <w:link w:val="af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C33566"/>
    <w:rPr>
      <w:kern w:val="2"/>
      <w:sz w:val="21"/>
      <w:lang w:val="en-US" w:eastAsia="ja-JP"/>
    </w:rPr>
  </w:style>
  <w:style w:type="paragraph" w:styleId="af0">
    <w:name w:val="footer"/>
    <w:basedOn w:val="a"/>
    <w:link w:val="af1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C33566"/>
    <w:rPr>
      <w:kern w:val="2"/>
      <w:sz w:val="21"/>
      <w:lang w:val="en-US" w:eastAsia="ja-JP"/>
    </w:rPr>
  </w:style>
  <w:style w:type="paragraph" w:styleId="af2">
    <w:name w:val="Revision"/>
    <w:hidden/>
    <w:uiPriority w:val="99"/>
    <w:semiHidden/>
    <w:rsid w:val="0006077D"/>
    <w:rPr>
      <w:kern w:val="2"/>
      <w:sz w:val="21"/>
    </w:rPr>
  </w:style>
  <w:style w:type="paragraph" w:customStyle="1" w:styleId="num">
    <w:name w:val="num"/>
    <w:basedOn w:val="a"/>
    <w:rsid w:val="008642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86422D"/>
  </w:style>
  <w:style w:type="character" w:customStyle="1" w:styleId="match1">
    <w:name w:val="match1"/>
    <w:rsid w:val="0086422D"/>
  </w:style>
  <w:style w:type="paragraph" w:styleId="af3">
    <w:name w:val="Closing"/>
    <w:basedOn w:val="a"/>
    <w:link w:val="af4"/>
    <w:uiPriority w:val="99"/>
    <w:unhideWhenUsed/>
    <w:rsid w:val="00771D62"/>
    <w:pPr>
      <w:jc w:val="right"/>
    </w:pPr>
    <w:rPr>
      <w:rFonts w:ascii="ＭＳ 明朝" w:eastAsia="ＭＳ 明朝" w:hAnsi="ＭＳ 明朝"/>
      <w:szCs w:val="21"/>
    </w:rPr>
  </w:style>
  <w:style w:type="character" w:customStyle="1" w:styleId="af4">
    <w:name w:val="結語 (文字)"/>
    <w:basedOn w:val="a0"/>
    <w:link w:val="af3"/>
    <w:uiPriority w:val="99"/>
    <w:rsid w:val="00771D62"/>
    <w:rPr>
      <w:rFonts w:ascii="ＭＳ 明朝" w:eastAsia="ＭＳ 明朝" w:hAns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7C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760A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60AAE"/>
  </w:style>
  <w:style w:type="character" w:styleId="af6">
    <w:name w:val="Unresolved Mention"/>
    <w:basedOn w:val="a0"/>
    <w:uiPriority w:val="99"/>
    <w:semiHidden/>
    <w:unhideWhenUsed/>
    <w:rsid w:val="00E12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2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7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7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2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22FD-6184-46EE-96EF-25A5E800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倉 諒</dc:creator>
  <cp:keywords/>
  <cp:lastModifiedBy>石井　悠太</cp:lastModifiedBy>
  <cp:revision>25</cp:revision>
  <cp:lastPrinted>2026-04-02T09:05:00Z</cp:lastPrinted>
  <dcterms:created xsi:type="dcterms:W3CDTF">2026-04-01T01:39:00Z</dcterms:created>
  <dcterms:modified xsi:type="dcterms:W3CDTF">2026-04-03T09:04:00Z</dcterms:modified>
</cp:coreProperties>
</file>